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B8BA" w14:textId="782C3978" w:rsidR="000C1828" w:rsidRPr="005D79B9" w:rsidRDefault="00E82D28" w:rsidP="000C1828">
      <w:pPr>
        <w:shd w:val="clear" w:color="auto" w:fill="FFFFFF"/>
        <w:spacing w:before="100" w:beforeAutospacing="1" w:after="100" w:afterAutospacing="1" w:line="360" w:lineRule="atLeast"/>
        <w:rPr>
          <w:rFonts w:ascii="Montserrat" w:eastAsia="MYingHei_18030_C2-Light" w:hAnsi="Montserrat"/>
          <w:b/>
          <w:bCs/>
          <w:sz w:val="24"/>
          <w:szCs w:val="24"/>
        </w:rPr>
      </w:pPr>
      <w:r w:rsidRPr="005D79B9">
        <w:rPr>
          <w:rFonts w:ascii="Montserrat" w:eastAsia="MYingHei_18030_C2-Light" w:hAnsi="Montserrat" w:hint="eastAsia"/>
          <w:b/>
          <w:sz w:val="24"/>
          <w:szCs w:val="24"/>
        </w:rPr>
        <w:t xml:space="preserve">FreeSpace FS4SE </w:t>
      </w:r>
      <w:r w:rsidRPr="005D79B9">
        <w:rPr>
          <w:rFonts w:ascii="MYingHei_18030_C2-Bold" w:eastAsia="MYingHei_18030_C2-Bold" w:hAnsi="MYingHei_18030_C2-Bold" w:hint="eastAsia"/>
          <w:sz w:val="24"/>
          <w:szCs w:val="24"/>
        </w:rPr>
        <w:t>壁装扬声器</w:t>
      </w:r>
    </w:p>
    <w:p w14:paraId="6A5D80A0" w14:textId="77777777" w:rsidR="003909F7" w:rsidRPr="005D79B9" w:rsidRDefault="003909F7" w:rsidP="003909F7">
      <w:pPr>
        <w:rPr>
          <w:rFonts w:ascii="Montserrat" w:eastAsia="MYingHei_18030_C2-Light" w:hAnsi="Montserrat"/>
        </w:rPr>
      </w:pPr>
      <w:r w:rsidRPr="005D79B9">
        <w:rPr>
          <w:rFonts w:ascii="Montserrat" w:eastAsia="MYingHei_18030_C2-Light" w:hAnsi="Montserrat" w:hint="eastAsia"/>
        </w:rPr>
        <w:t>供建筑师和工程师阅读的产品说明</w:t>
      </w:r>
    </w:p>
    <w:p w14:paraId="201C57CA" w14:textId="0AB36735" w:rsidR="003909F7" w:rsidRPr="005D79B9" w:rsidRDefault="00121D69" w:rsidP="003909F7">
      <w:pPr>
        <w:rPr>
          <w:rFonts w:ascii="Montserrat" w:eastAsia="MYingHei_18030_C2-Light" w:hAnsi="Montserrat"/>
        </w:rPr>
      </w:pPr>
      <w:r w:rsidRPr="005D79B9">
        <w:rPr>
          <w:rFonts w:ascii="Montserrat" w:eastAsia="MYingHei_18030_C2-Light" w:hAnsi="Montserrat" w:hint="eastAsia"/>
        </w:rPr>
        <w:t>202</w:t>
      </w:r>
      <w:r w:rsidR="005D79B9">
        <w:rPr>
          <w:rFonts w:ascii="Montserrat" w:eastAsia="MYingHei_18030_C2-Light" w:hAnsi="Montserrat"/>
        </w:rPr>
        <w:t>3</w:t>
      </w:r>
      <w:r w:rsidRPr="005D79B9">
        <w:rPr>
          <w:rFonts w:ascii="Montserrat" w:eastAsia="MYingHei_18030_C2-Light" w:hAnsi="Montserrat" w:hint="eastAsia"/>
        </w:rPr>
        <w:t xml:space="preserve"> </w:t>
      </w:r>
      <w:r w:rsidRPr="005D79B9">
        <w:rPr>
          <w:rFonts w:ascii="Montserrat" w:eastAsia="MYingHei_18030_C2-Light" w:hAnsi="Montserrat" w:hint="eastAsia"/>
        </w:rPr>
        <w:t>年</w:t>
      </w:r>
      <w:r w:rsidRPr="005D79B9">
        <w:rPr>
          <w:rFonts w:ascii="Montserrat" w:eastAsia="MYingHei_18030_C2-Light" w:hAnsi="Montserrat" w:hint="eastAsia"/>
        </w:rPr>
        <w:t xml:space="preserve"> </w:t>
      </w:r>
      <w:r w:rsidR="005D79B9">
        <w:rPr>
          <w:rFonts w:ascii="Montserrat" w:eastAsia="MYingHei_18030_C2-Light" w:hAnsi="Montserrat"/>
        </w:rPr>
        <w:t>6</w:t>
      </w:r>
      <w:r w:rsidRPr="005D79B9">
        <w:rPr>
          <w:rFonts w:ascii="Montserrat" w:eastAsia="MYingHei_18030_C2-Light" w:hAnsi="Montserrat" w:hint="eastAsia"/>
        </w:rPr>
        <w:t xml:space="preserve"> </w:t>
      </w:r>
      <w:r w:rsidRPr="005D79B9">
        <w:rPr>
          <w:rFonts w:ascii="Montserrat" w:eastAsia="MYingHei_18030_C2-Light" w:hAnsi="Montserrat" w:hint="eastAsia"/>
        </w:rPr>
        <w:t>月</w:t>
      </w:r>
    </w:p>
    <w:p w14:paraId="7A6095CE" w14:textId="1F8B0504" w:rsidR="000C1828" w:rsidRPr="005D79B9" w:rsidRDefault="000C1828" w:rsidP="000C1828">
      <w:pPr>
        <w:rPr>
          <w:rFonts w:ascii="Montserrat" w:eastAsia="MYingHei_18030_C2-Light" w:hAnsi="Montserrat"/>
          <w:sz w:val="24"/>
          <w:szCs w:val="24"/>
        </w:rPr>
      </w:pPr>
      <w:r w:rsidRPr="005D79B9">
        <w:rPr>
          <w:rFonts w:ascii="Montserrat" w:eastAsia="MYingHei_18030_C2-Light" w:hAnsi="Montserrat" w:hint="eastAsia"/>
          <w:sz w:val="24"/>
          <w:szCs w:val="24"/>
        </w:rPr>
        <w:t>该全频扬声器包含一只</w:t>
      </w:r>
      <w:r w:rsidRPr="005D79B9">
        <w:rPr>
          <w:rFonts w:ascii="Montserrat" w:eastAsia="MYingHei_18030_C2-Light" w:hAnsi="Montserrat" w:hint="eastAsia"/>
          <w:sz w:val="24"/>
          <w:szCs w:val="24"/>
        </w:rPr>
        <w:t xml:space="preserve"> 4.5 </w:t>
      </w:r>
      <w:r w:rsidRPr="005D79B9">
        <w:rPr>
          <w:rFonts w:ascii="Montserrat" w:eastAsia="MYingHei_18030_C2-Light" w:hAnsi="Montserrat" w:hint="eastAsia"/>
          <w:sz w:val="24"/>
          <w:szCs w:val="24"/>
        </w:rPr>
        <w:t>英寸全频单元。</w:t>
      </w:r>
    </w:p>
    <w:p w14:paraId="665FED3B" w14:textId="62BDBA7A" w:rsidR="000C1828" w:rsidRPr="005D79B9" w:rsidRDefault="007F45FF" w:rsidP="000C1828">
      <w:pPr>
        <w:rPr>
          <w:rFonts w:ascii="Montserrat" w:eastAsia="MYingHei_18030_C2-Light" w:hAnsi="Montserrat"/>
          <w:color w:val="000000" w:themeColor="text1"/>
          <w:sz w:val="24"/>
          <w:szCs w:val="24"/>
        </w:rPr>
      </w:pP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该全频扬声器符合以下性能规格：使用推荐的有源均衡技术，轴线上系统频率范围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70 Hz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至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7 kHz (-10 dB)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在半自由场空间中，使用了建议的高通滤波后，扬声器工作功率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W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，在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米处测量得到的扬声器灵敏度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89 dB SPL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额定连续功率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50 W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（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AES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测试方法，使用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IEC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系统噪声，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2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小时持续时间）。在连续功率下，最大声压级输出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06 dB SPL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，对应的最大峰值声压级输出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12 dB SPL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标称覆盖模式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30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°水平</w:t>
      </w:r>
      <w:r w:rsidRPr="005D79B9">
        <w:rPr>
          <w:rFonts w:ascii="Montserrat" w:eastAsia="MYingHei_18030_C2-Light" w:hAnsi="Montserrat"/>
          <w:color w:val="000000" w:themeColor="text1"/>
          <w:sz w:val="24"/>
          <w:szCs w:val="24"/>
        </w:rPr>
        <w:t xml:space="preserve"> </w:t>
      </w:r>
      <w:r w:rsidR="005D79B9" w:rsidRPr="005D79B9">
        <w:rPr>
          <w:rFonts w:ascii="Montserrat" w:eastAsia="MYingHei_18030_C2-Light" w:hAnsi="Montserrat"/>
          <w:color w:val="000000" w:themeColor="text1"/>
          <w:sz w:val="24"/>
          <w:szCs w:val="24"/>
        </w:rPr>
        <w:t>×</w:t>
      </w:r>
      <w:r w:rsidRPr="005D79B9">
        <w:rPr>
          <w:rFonts w:ascii="Montserrat" w:eastAsia="MYingHei_18030_C2-Light" w:hAnsi="Montserrat"/>
          <w:color w:val="000000" w:themeColor="text1"/>
          <w:sz w:val="24"/>
          <w:szCs w:val="24"/>
        </w:rPr>
        <w:t xml:space="preserve"> 1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25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°垂直，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1-4 kHz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</w:t>
      </w:r>
    </w:p>
    <w:p w14:paraId="1A8068E7" w14:textId="3CF474B0" w:rsidR="00310700" w:rsidRPr="005D79B9" w:rsidRDefault="007B442D" w:rsidP="00D54BBE">
      <w:pPr>
        <w:rPr>
          <w:rFonts w:ascii="Montserrat" w:eastAsia="MYingHei_18030_C2-Light" w:hAnsi="Montserrat"/>
          <w:color w:val="000000" w:themeColor="text1"/>
          <w:sz w:val="24"/>
          <w:szCs w:val="24"/>
        </w:rPr>
      </w:pP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该扬声器由</w:t>
      </w:r>
      <w:r w:rsidRPr="005D79B9">
        <w:rPr>
          <w:rFonts w:ascii="Montserrat" w:eastAsia="MYingHei_18030_C2-Light" w:hAnsi="Montserrat" w:hint="eastAsia"/>
          <w:sz w:val="24"/>
          <w:szCs w:val="24"/>
        </w:rPr>
        <w:t>工程塑料制成，外壳可防紫外线，避免褪色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该扬声器由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PC-PBT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塑料制成，可以在烹饪油烟环境中安全使用。扬声器应符合以下安全标准：火灾报警信号系统相关的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UL1480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标准。扬声器单元在多孔钢制网罩后，经过粉末涂层表面处理，抗破坏设计。扬声器含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U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型支架安装系统，具有预设的安装角度，可使用工具进行安装、调节和锁定。</w:t>
      </w:r>
      <w:r w:rsidRPr="005D79B9">
        <w:rPr>
          <w:rFonts w:ascii="Montserrat" w:eastAsia="MYingHei_18030_C2-Light" w:hAnsi="Montserrat" w:hint="eastAsia"/>
          <w:sz w:val="24"/>
          <w:szCs w:val="24"/>
        </w:rPr>
        <w:t>扬声器有黑色款和白色款。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输入接口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Euroblock 6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针接口，同时具有并联接口，位于背面，接口带有防水保护罩。扬声器适用于室外潮湿环境。扬声器的额定阻抗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8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欧姆，与线路电压匹配（降压）变压器并联，该变压器带有适合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2.5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、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5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、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10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、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20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、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40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瓦和旁通（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8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欧姆）的输出抽头的旋钮。扬声器输入连接允许直接连接至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70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伏、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100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伏或低阻抗功放。扬声器尺寸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</w:t>
      </w:r>
      <w:r w:rsidRPr="005D79B9">
        <w:rPr>
          <w:rFonts w:ascii="Montserrat" w:eastAsia="MYingHei_18030_C2-Light" w:hAnsi="Montserrat"/>
          <w:sz w:val="24"/>
          <w:szCs w:val="24"/>
        </w:rPr>
        <w:t>254 × 171 × 174</w:t>
      </w:r>
      <w:r w:rsidRPr="005D79B9">
        <w:rPr>
          <w:rFonts w:ascii="Montserrat" w:eastAsia="MYingHei_18030_C2-Light" w:hAnsi="Montserrat" w:hint="eastAsia"/>
          <w:sz w:val="24"/>
          <w:szCs w:val="24"/>
        </w:rPr>
        <w:t xml:space="preserve"> </w:t>
      </w:r>
      <w:r w:rsidRPr="005D79B9">
        <w:rPr>
          <w:rFonts w:ascii="Montserrat" w:eastAsia="MYingHei_18030_C2-Light" w:hAnsi="Montserrat" w:hint="eastAsia"/>
          <w:sz w:val="24"/>
          <w:szCs w:val="24"/>
        </w:rPr>
        <w:t>毫米（</w:t>
      </w:r>
      <w:r w:rsidRPr="005D79B9">
        <w:rPr>
          <w:rFonts w:ascii="Montserrat" w:eastAsia="MYingHei_18030_C2-Light" w:hAnsi="Montserrat" w:hint="eastAsia"/>
          <w:sz w:val="24"/>
          <w:szCs w:val="24"/>
        </w:rPr>
        <w:t>10</w:t>
      </w:r>
      <w:r w:rsidRPr="005D79B9">
        <w:rPr>
          <w:rFonts w:ascii="Montserrat" w:eastAsia="MYingHei_18030_C2-Light" w:hAnsi="Montserrat"/>
          <w:sz w:val="24"/>
          <w:szCs w:val="24"/>
        </w:rPr>
        <w:t>.0 × 6.7 × 6.</w:t>
      </w:r>
      <w:r w:rsidRPr="005D79B9">
        <w:rPr>
          <w:rFonts w:ascii="Montserrat" w:eastAsia="MYingHei_18030_C2-Light" w:hAnsi="Montserrat" w:hint="eastAsia"/>
          <w:sz w:val="24"/>
          <w:szCs w:val="24"/>
        </w:rPr>
        <w:t xml:space="preserve">8 </w:t>
      </w:r>
      <w:r w:rsidRPr="005D79B9">
        <w:rPr>
          <w:rFonts w:ascii="Montserrat" w:eastAsia="MYingHei_18030_C2-Light" w:hAnsi="Montserrat" w:hint="eastAsia"/>
          <w:sz w:val="24"/>
          <w:szCs w:val="24"/>
        </w:rPr>
        <w:t>英寸），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净重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3.08 </w:t>
      </w:r>
      <w:r w:rsidRPr="005D79B9">
        <w:rPr>
          <w:rFonts w:ascii="Montserrat" w:eastAsia="MYingHei_18030_C2-Light" w:hAnsi="Montserrat" w:hint="eastAsia"/>
          <w:sz w:val="24"/>
          <w:szCs w:val="24"/>
        </w:rPr>
        <w:t>千克（</w:t>
      </w:r>
      <w:r w:rsidRPr="005D79B9">
        <w:rPr>
          <w:rFonts w:ascii="Montserrat" w:eastAsia="MYingHei_18030_C2-Light" w:hAnsi="Montserrat" w:hint="eastAsia"/>
          <w:sz w:val="24"/>
          <w:szCs w:val="24"/>
        </w:rPr>
        <w:t xml:space="preserve">6.80 </w:t>
      </w:r>
      <w:r w:rsidRPr="005D79B9">
        <w:rPr>
          <w:rFonts w:ascii="Montserrat" w:eastAsia="MYingHei_18030_C2-Light" w:hAnsi="Montserrat" w:hint="eastAsia"/>
          <w:sz w:val="24"/>
          <w:szCs w:val="24"/>
        </w:rPr>
        <w:t>磅）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</w:t>
      </w:r>
    </w:p>
    <w:p w14:paraId="38CBBCBF" w14:textId="74E1AF3A" w:rsidR="008C17CD" w:rsidRDefault="00A81C02" w:rsidP="000C1828">
      <w:pPr>
        <w:rPr>
          <w:rFonts w:ascii="Montserrat" w:eastAsia="MYingHei_18030_C2-Light" w:hAnsi="Montserrat"/>
          <w:color w:val="000000" w:themeColor="text1"/>
          <w:sz w:val="24"/>
          <w:szCs w:val="24"/>
        </w:rPr>
      </w:pP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保修期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5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年。该扬声器为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FreeSpace FS4SE </w:t>
      </w:r>
      <w:r w:rsidRPr="005D79B9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壁装扬声器。</w:t>
      </w:r>
    </w:p>
    <w:p w14:paraId="1CD817DF" w14:textId="77777777" w:rsidR="005D79B9" w:rsidRPr="005D79B9" w:rsidRDefault="005D79B9" w:rsidP="000C1828">
      <w:pPr>
        <w:rPr>
          <w:rFonts w:ascii="Montserrat" w:eastAsia="MYingHei_18030_C2-Light" w:hAnsi="Montserrat" w:hint="eastAsia"/>
          <w:color w:val="000000" w:themeColor="text1"/>
          <w:sz w:val="24"/>
          <w:szCs w:val="24"/>
        </w:rPr>
      </w:pPr>
    </w:p>
    <w:sectPr w:rsidR="005D79B9" w:rsidRPr="005D7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6467" w14:textId="77777777" w:rsidR="00FD548F" w:rsidRDefault="00FD548F" w:rsidP="008137ED">
      <w:pPr>
        <w:spacing w:after="0" w:line="240" w:lineRule="auto"/>
      </w:pPr>
      <w:r>
        <w:separator/>
      </w:r>
    </w:p>
  </w:endnote>
  <w:endnote w:type="continuationSeparator" w:id="0">
    <w:p w14:paraId="2EFA5C23" w14:textId="77777777" w:rsidR="00FD548F" w:rsidRDefault="00FD548F" w:rsidP="0081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YingHei_18030_C2-Light">
    <w:panose1 w:val="020A0104000101010101"/>
    <w:charset w:val="86"/>
    <w:family w:val="roman"/>
    <w:pitch w:val="variable"/>
    <w:sig w:usb0="800002BF" w:usb1="38CF7CFA" w:usb2="0000001E" w:usb3="00000000" w:csb0="00040001" w:csb1="00000000"/>
  </w:font>
  <w:font w:name="MYingHei_18030_C2-Bold">
    <w:panose1 w:val="020A0104000101010101"/>
    <w:charset w:val="86"/>
    <w:family w:val="roman"/>
    <w:pitch w:val="variable"/>
    <w:sig w:usb0="800002BF" w:usb1="38CF7CFA" w:usb2="0000001E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5422" w14:textId="77777777" w:rsidR="00FD548F" w:rsidRDefault="00FD548F" w:rsidP="008137ED">
      <w:pPr>
        <w:spacing w:after="0" w:line="240" w:lineRule="auto"/>
      </w:pPr>
      <w:r>
        <w:separator/>
      </w:r>
    </w:p>
  </w:footnote>
  <w:footnote w:type="continuationSeparator" w:id="0">
    <w:p w14:paraId="1BAFFC18" w14:textId="77777777" w:rsidR="00FD548F" w:rsidRDefault="00FD548F" w:rsidP="0081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8"/>
    <w:rsid w:val="000075FC"/>
    <w:rsid w:val="0001213C"/>
    <w:rsid w:val="00016FE4"/>
    <w:rsid w:val="00023095"/>
    <w:rsid w:val="00043C68"/>
    <w:rsid w:val="00056887"/>
    <w:rsid w:val="00062C6F"/>
    <w:rsid w:val="0007017F"/>
    <w:rsid w:val="000802BC"/>
    <w:rsid w:val="0009450D"/>
    <w:rsid w:val="0009549F"/>
    <w:rsid w:val="000A18D0"/>
    <w:rsid w:val="000A4926"/>
    <w:rsid w:val="000A6D17"/>
    <w:rsid w:val="000C1828"/>
    <w:rsid w:val="000C4CF7"/>
    <w:rsid w:val="000C7581"/>
    <w:rsid w:val="000E0634"/>
    <w:rsid w:val="000F0889"/>
    <w:rsid w:val="000F0A06"/>
    <w:rsid w:val="000F3A01"/>
    <w:rsid w:val="00121D69"/>
    <w:rsid w:val="00122AB4"/>
    <w:rsid w:val="001303D5"/>
    <w:rsid w:val="00132555"/>
    <w:rsid w:val="00133B74"/>
    <w:rsid w:val="00136680"/>
    <w:rsid w:val="0016697C"/>
    <w:rsid w:val="001D19A9"/>
    <w:rsid w:val="001F6A05"/>
    <w:rsid w:val="00231BC0"/>
    <w:rsid w:val="00236BBE"/>
    <w:rsid w:val="00251207"/>
    <w:rsid w:val="00266755"/>
    <w:rsid w:val="00271E13"/>
    <w:rsid w:val="00277ABA"/>
    <w:rsid w:val="002965E3"/>
    <w:rsid w:val="002B6677"/>
    <w:rsid w:val="00301724"/>
    <w:rsid w:val="00310700"/>
    <w:rsid w:val="003305D6"/>
    <w:rsid w:val="00336268"/>
    <w:rsid w:val="00343FBC"/>
    <w:rsid w:val="00345824"/>
    <w:rsid w:val="0036368B"/>
    <w:rsid w:val="003710FF"/>
    <w:rsid w:val="003909F7"/>
    <w:rsid w:val="00394AE1"/>
    <w:rsid w:val="003A02F7"/>
    <w:rsid w:val="003A2474"/>
    <w:rsid w:val="003E47E0"/>
    <w:rsid w:val="003F5E08"/>
    <w:rsid w:val="00400FC4"/>
    <w:rsid w:val="00415B44"/>
    <w:rsid w:val="00422CC5"/>
    <w:rsid w:val="004346BB"/>
    <w:rsid w:val="00470767"/>
    <w:rsid w:val="00496B06"/>
    <w:rsid w:val="004E3CB5"/>
    <w:rsid w:val="0050668D"/>
    <w:rsid w:val="00520E2D"/>
    <w:rsid w:val="00540946"/>
    <w:rsid w:val="00545960"/>
    <w:rsid w:val="00555F56"/>
    <w:rsid w:val="00585357"/>
    <w:rsid w:val="005D79B9"/>
    <w:rsid w:val="005F58F3"/>
    <w:rsid w:val="00645BD0"/>
    <w:rsid w:val="00685C53"/>
    <w:rsid w:val="006B2BDB"/>
    <w:rsid w:val="006E0E3C"/>
    <w:rsid w:val="007078E4"/>
    <w:rsid w:val="007164BD"/>
    <w:rsid w:val="007201DB"/>
    <w:rsid w:val="00794DE1"/>
    <w:rsid w:val="007A7FF8"/>
    <w:rsid w:val="007B442D"/>
    <w:rsid w:val="007F0B75"/>
    <w:rsid w:val="007F45FF"/>
    <w:rsid w:val="00804D60"/>
    <w:rsid w:val="008137ED"/>
    <w:rsid w:val="00865A1C"/>
    <w:rsid w:val="00870E0E"/>
    <w:rsid w:val="008C17CD"/>
    <w:rsid w:val="008C793B"/>
    <w:rsid w:val="009445B7"/>
    <w:rsid w:val="00954017"/>
    <w:rsid w:val="009646C5"/>
    <w:rsid w:val="00974829"/>
    <w:rsid w:val="00976A4B"/>
    <w:rsid w:val="00991610"/>
    <w:rsid w:val="009A3489"/>
    <w:rsid w:val="009C0F2B"/>
    <w:rsid w:val="009C756E"/>
    <w:rsid w:val="009F2363"/>
    <w:rsid w:val="00A350E4"/>
    <w:rsid w:val="00A37C8F"/>
    <w:rsid w:val="00A416A2"/>
    <w:rsid w:val="00A62611"/>
    <w:rsid w:val="00A74FF3"/>
    <w:rsid w:val="00A81C02"/>
    <w:rsid w:val="00AA063D"/>
    <w:rsid w:val="00AB3425"/>
    <w:rsid w:val="00AC788D"/>
    <w:rsid w:val="00B001B9"/>
    <w:rsid w:val="00B04B34"/>
    <w:rsid w:val="00B16E56"/>
    <w:rsid w:val="00B60AD0"/>
    <w:rsid w:val="00B64EE9"/>
    <w:rsid w:val="00B96CBA"/>
    <w:rsid w:val="00BB3F0B"/>
    <w:rsid w:val="00BC0B12"/>
    <w:rsid w:val="00BC7B60"/>
    <w:rsid w:val="00BE5B84"/>
    <w:rsid w:val="00C279AE"/>
    <w:rsid w:val="00C27ACF"/>
    <w:rsid w:val="00C3116B"/>
    <w:rsid w:val="00C3260E"/>
    <w:rsid w:val="00C47125"/>
    <w:rsid w:val="00C554D5"/>
    <w:rsid w:val="00C57EC7"/>
    <w:rsid w:val="00CB6B48"/>
    <w:rsid w:val="00CC4EAA"/>
    <w:rsid w:val="00CD1044"/>
    <w:rsid w:val="00CE011C"/>
    <w:rsid w:val="00CE01F1"/>
    <w:rsid w:val="00D009EB"/>
    <w:rsid w:val="00D00E24"/>
    <w:rsid w:val="00D16FDB"/>
    <w:rsid w:val="00D23A4D"/>
    <w:rsid w:val="00D328D6"/>
    <w:rsid w:val="00D54BBE"/>
    <w:rsid w:val="00D550DA"/>
    <w:rsid w:val="00DB3CF5"/>
    <w:rsid w:val="00DD11B2"/>
    <w:rsid w:val="00DE4CE5"/>
    <w:rsid w:val="00DF49A4"/>
    <w:rsid w:val="00E07CB6"/>
    <w:rsid w:val="00E21CBB"/>
    <w:rsid w:val="00E7002C"/>
    <w:rsid w:val="00E72144"/>
    <w:rsid w:val="00E75F6F"/>
    <w:rsid w:val="00E76F4B"/>
    <w:rsid w:val="00E82D28"/>
    <w:rsid w:val="00EC710C"/>
    <w:rsid w:val="00F3576B"/>
    <w:rsid w:val="00F61482"/>
    <w:rsid w:val="00F67A4B"/>
    <w:rsid w:val="00FC1485"/>
    <w:rsid w:val="00FC3371"/>
    <w:rsid w:val="00FC6C5E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1B76C"/>
  <w15:chartTrackingRefBased/>
  <w15:docId w15:val="{242DB536-483E-4840-ADFB-D37D2982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F7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F7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EDBB33FE9044E82CBB849352E7BDF" ma:contentTypeVersion="13" ma:contentTypeDescription="Create a new document." ma:contentTypeScope="" ma:versionID="51eced59d9960275039a922ec4815190">
  <xsd:schema xmlns:xsd="http://www.w3.org/2001/XMLSchema" xmlns:xs="http://www.w3.org/2001/XMLSchema" xmlns:p="http://schemas.microsoft.com/office/2006/metadata/properties" xmlns:ns3="3bf9951c-eb63-4757-bccd-26832082e489" xmlns:ns4="46f81ed1-8438-40f9-9c97-fc35657fae7d" targetNamespace="http://schemas.microsoft.com/office/2006/metadata/properties" ma:root="true" ma:fieldsID="2b90caf4c2844b259211f17692b63c9f" ns3:_="" ns4:_="">
    <xsd:import namespace="3bf9951c-eb63-4757-bccd-26832082e489"/>
    <xsd:import namespace="46f81ed1-8438-40f9-9c97-fc35657fa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9951c-eb63-4757-bccd-26832082e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1ed1-8438-40f9-9c97-fc35657fa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B8062-D1AD-437B-AEB4-9837D166B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BFE49-0251-49E1-8F78-99B343C3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9951c-eb63-4757-bccd-26832082e489"/>
    <ds:schemaRef ds:uri="46f81ed1-8438-40f9-9c97-fc35657f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2DBB1-0330-47F1-BC09-3BBB83938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4069D-CDD6-4B10-BBA4-63AFF7F486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695</Characters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6T15:02:00Z</dcterms:created>
  <dcterms:modified xsi:type="dcterms:W3CDTF">2023-06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EDBB33FE9044E82CBB849352E7BDF</vt:lpwstr>
  </property>
</Properties>
</file>